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1C" w:rsidRPr="00B56959" w:rsidRDefault="001F0F1C" w:rsidP="00B56959">
      <w:pPr>
        <w:pStyle w:val="NormlWeb"/>
        <w:spacing w:before="240" w:after="240"/>
        <w:ind w:firstLine="0"/>
        <w:jc w:val="center"/>
        <w:rPr>
          <w:b/>
          <w:sz w:val="26"/>
          <w:szCs w:val="26"/>
        </w:rPr>
      </w:pPr>
      <w:bookmarkStart w:id="0" w:name="_GoBack"/>
      <w:bookmarkEnd w:id="0"/>
      <w:r w:rsidRPr="00B56959">
        <w:rPr>
          <w:b/>
          <w:bCs/>
          <w:sz w:val="26"/>
          <w:szCs w:val="26"/>
        </w:rPr>
        <w:t xml:space="preserve">Vélemény a </w:t>
      </w:r>
      <w:proofErr w:type="gramStart"/>
      <w:r w:rsidRPr="00B56959">
        <w:rPr>
          <w:b/>
          <w:bCs/>
          <w:sz w:val="26"/>
          <w:szCs w:val="26"/>
        </w:rPr>
        <w:t>Kormány …</w:t>
      </w:r>
      <w:proofErr w:type="gramEnd"/>
      <w:r w:rsidRPr="00B56959">
        <w:rPr>
          <w:b/>
          <w:bCs/>
          <w:sz w:val="26"/>
          <w:szCs w:val="26"/>
        </w:rPr>
        <w:t>/2012. (...) Korm. rendelete a termelési hulladékkal, valamint a háztartási hulladékhoz hasonló hulladék részét képező elkülönítetten gyűjtött hulladékkal kapcsolatos tevékenységek végzésének feltételeiről</w:t>
      </w:r>
    </w:p>
    <w:p w:rsidR="001F0F1C" w:rsidRDefault="001F0F1C" w:rsidP="001F0F1C">
      <w:pPr>
        <w:jc w:val="both"/>
      </w:pPr>
    </w:p>
    <w:p w:rsidR="001F0F1C" w:rsidRPr="00991D10" w:rsidRDefault="001F0F1C" w:rsidP="001F0F1C">
      <w:pPr>
        <w:jc w:val="both"/>
        <w:rPr>
          <w:b/>
        </w:rPr>
      </w:pPr>
      <w:r w:rsidRPr="00991D10">
        <w:rPr>
          <w:b/>
        </w:rPr>
        <w:t>Általános vélemény</w:t>
      </w:r>
    </w:p>
    <w:p w:rsidR="001F0F1C" w:rsidRDefault="001F0F1C" w:rsidP="001F0F1C">
      <w:pPr>
        <w:jc w:val="both"/>
      </w:pPr>
    </w:p>
    <w:p w:rsidR="001F0F1C" w:rsidRDefault="001F0F1C" w:rsidP="001F0F1C">
      <w:pPr>
        <w:jc w:val="both"/>
      </w:pPr>
      <w:r>
        <w:t>A szabályozás főként a közszolgáltató részvételét írja le a gazdálkodóknál képződő települési hulladékként kezelhető hulladékokra, míg a nem települési (termelési) hulladékok szabályozása kissé elnagyolt marad. A hivatkozott hulladékról szóló törvény még nem jelent meg a közlönyben, így azzal a tervezetet összevetni nem lehet. Célszerű lenne a megjelenését követően legalább egy hetet adni a véleményezésre</w:t>
      </w:r>
    </w:p>
    <w:p w:rsidR="001F0F1C" w:rsidRDefault="001F0F1C" w:rsidP="001F0F1C">
      <w:pPr>
        <w:pStyle w:val="Jegyzetszveg"/>
        <w:jc w:val="both"/>
        <w:rPr>
          <w:sz w:val="24"/>
          <w:szCs w:val="24"/>
        </w:rPr>
      </w:pPr>
    </w:p>
    <w:p w:rsidR="001F0F1C" w:rsidRPr="00991D10" w:rsidRDefault="001F0F1C" w:rsidP="001F0F1C">
      <w:pPr>
        <w:pStyle w:val="Jegyzetszve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zletes vélemény</w:t>
      </w:r>
    </w:p>
    <w:p w:rsidR="001F0F1C" w:rsidRDefault="001F0F1C" w:rsidP="001F0F1C">
      <w:pPr>
        <w:pStyle w:val="Jegyzetszveg"/>
        <w:jc w:val="both"/>
        <w:rPr>
          <w:sz w:val="24"/>
          <w:szCs w:val="24"/>
        </w:rPr>
      </w:pPr>
    </w:p>
    <w:p w:rsidR="001F0F1C" w:rsidRPr="009165FD" w:rsidRDefault="001F0F1C" w:rsidP="001F0F1C">
      <w:pPr>
        <w:pStyle w:val="Jegyzetszveg"/>
        <w:jc w:val="both"/>
        <w:rPr>
          <w:sz w:val="24"/>
          <w:szCs w:val="24"/>
        </w:rPr>
      </w:pPr>
      <w:r w:rsidRPr="009165FD">
        <w:rPr>
          <w:sz w:val="24"/>
          <w:szCs w:val="24"/>
        </w:rPr>
        <w:t>III. Általános szabályok</w:t>
      </w:r>
      <w:r>
        <w:rPr>
          <w:sz w:val="24"/>
          <w:szCs w:val="24"/>
        </w:rPr>
        <w:t xml:space="preserve"> c.</w:t>
      </w:r>
      <w:r w:rsidRPr="009165FD">
        <w:rPr>
          <w:sz w:val="24"/>
          <w:szCs w:val="24"/>
        </w:rPr>
        <w:t xml:space="preserve"> </w:t>
      </w:r>
      <w:r>
        <w:rPr>
          <w:sz w:val="24"/>
          <w:szCs w:val="24"/>
        </w:rPr>
        <w:t>fejezet</w:t>
      </w:r>
      <w:r w:rsidRPr="009165FD">
        <w:rPr>
          <w:sz w:val="24"/>
          <w:szCs w:val="24"/>
        </w:rPr>
        <w:t xml:space="preserve"> </w:t>
      </w:r>
      <w:r w:rsidRPr="009165FD">
        <w:rPr>
          <w:bCs/>
          <w:sz w:val="24"/>
          <w:szCs w:val="24"/>
        </w:rPr>
        <w:t xml:space="preserve">3. §-ban </w:t>
      </w:r>
      <w:r>
        <w:rPr>
          <w:bCs/>
          <w:sz w:val="24"/>
          <w:szCs w:val="24"/>
        </w:rPr>
        <w:t xml:space="preserve">szereplő </w:t>
      </w:r>
      <w:r w:rsidRPr="009165FD">
        <w:rPr>
          <w:bCs/>
          <w:sz w:val="24"/>
          <w:szCs w:val="24"/>
        </w:rPr>
        <w:t xml:space="preserve">gazdálkodó szervezet </w:t>
      </w:r>
      <w:r w:rsidRPr="009165FD">
        <w:rPr>
          <w:sz w:val="24"/>
          <w:szCs w:val="24"/>
        </w:rPr>
        <w:t>fogalom nem egyezik a</w:t>
      </w:r>
      <w:r>
        <w:rPr>
          <w:sz w:val="24"/>
          <w:szCs w:val="24"/>
        </w:rPr>
        <w:t xml:space="preserve">z Országgyűlés által 2012. 10. 8-án elfogadott </w:t>
      </w:r>
      <w:r w:rsidRPr="009165FD">
        <w:rPr>
          <w:sz w:val="24"/>
          <w:szCs w:val="24"/>
        </w:rPr>
        <w:t>H</w:t>
      </w:r>
      <w:r>
        <w:rPr>
          <w:sz w:val="24"/>
          <w:szCs w:val="24"/>
        </w:rPr>
        <w:t>ulladék törvényben</w:t>
      </w:r>
      <w:r w:rsidRPr="009165FD">
        <w:rPr>
          <w:sz w:val="24"/>
          <w:szCs w:val="24"/>
        </w:rPr>
        <w:t xml:space="preserve"> szereplővel. </w:t>
      </w:r>
    </w:p>
    <w:p w:rsidR="001F0F1C" w:rsidRPr="002423B5" w:rsidRDefault="001F0F1C" w:rsidP="001F0F1C">
      <w:pPr>
        <w:jc w:val="both"/>
        <w:rPr>
          <w:b/>
          <w:bCs/>
        </w:rPr>
      </w:pPr>
    </w:p>
    <w:p w:rsidR="001F0F1C" w:rsidRPr="00DC1B16" w:rsidRDefault="001F0F1C" w:rsidP="001F0F1C">
      <w:pPr>
        <w:pStyle w:val="NormlWeb"/>
        <w:ind w:firstLine="0"/>
      </w:pPr>
      <w:r w:rsidRPr="00DC1B16">
        <w:t>IV. A gyűjtésre, a szállításra és az előzetes tárolásra vonatkozó szabályok 4. §. (2) pontban törlésre javasoljuk „a gyártó, forgalmazó</w:t>
      </w:r>
      <w:r>
        <w:t xml:space="preserve"> vagy az”</w:t>
      </w:r>
      <w:r w:rsidRPr="00DC1B16">
        <w:t xml:space="preserve"> részt. </w:t>
      </w:r>
    </w:p>
    <w:p w:rsidR="001F0F1C" w:rsidRDefault="001F0F1C" w:rsidP="001F0F1C">
      <w:pPr>
        <w:pStyle w:val="NormlWeb"/>
        <w:ind w:firstLine="0"/>
      </w:pPr>
    </w:p>
    <w:p w:rsidR="001F0F1C" w:rsidRDefault="001F0F1C" w:rsidP="001F0F1C">
      <w:pPr>
        <w:pStyle w:val="NormlWeb"/>
        <w:ind w:firstLine="0"/>
      </w:pPr>
      <w:r>
        <w:t xml:space="preserve">A </w:t>
      </w:r>
      <w:r w:rsidRPr="00DC1B16">
        <w:t xml:space="preserve">4. §. </w:t>
      </w:r>
      <w:r>
        <w:t xml:space="preserve">(3) pontot teljesen törölni kell, mert az 1 § (2) pont miatt felesleges. </w:t>
      </w:r>
    </w:p>
    <w:p w:rsidR="001F0F1C" w:rsidRPr="002423B5" w:rsidRDefault="001F0F1C" w:rsidP="001F0F1C">
      <w:pPr>
        <w:pStyle w:val="NormlWeb"/>
        <w:ind w:firstLine="0"/>
      </w:pPr>
    </w:p>
    <w:p w:rsidR="001F0F1C" w:rsidRPr="009248CF" w:rsidRDefault="001F0F1C" w:rsidP="001F0F1C">
      <w:pPr>
        <w:autoSpaceDE w:val="0"/>
        <w:autoSpaceDN w:val="0"/>
        <w:adjustRightInd w:val="0"/>
        <w:jc w:val="both"/>
        <w:rPr>
          <w:b/>
        </w:rPr>
      </w:pPr>
      <w:r w:rsidRPr="009165FD">
        <w:t xml:space="preserve">A </w:t>
      </w:r>
      <w:r w:rsidRPr="00DC1B16">
        <w:t xml:space="preserve">4. §. </w:t>
      </w:r>
      <w:r w:rsidRPr="009165FD">
        <w:t xml:space="preserve">(4) pontban a következő kiegészítést javasoljuk </w:t>
      </w:r>
      <w:r>
        <w:t>„</w:t>
      </w:r>
      <w:r w:rsidRPr="009165FD">
        <w:t>A gyártó, illetve a forgalmazó a</w:t>
      </w:r>
      <w:r w:rsidRPr="009248CF">
        <w:t xml:space="preserve"> forgalmazás helyén a </w:t>
      </w:r>
      <w:r w:rsidRPr="009165FD">
        <w:rPr>
          <w:b/>
        </w:rPr>
        <w:t>gyártói felelősségi körébe tartozó,</w:t>
      </w:r>
      <w:r w:rsidRPr="009165FD">
        <w:t xml:space="preserve"> </w:t>
      </w:r>
      <w:r w:rsidRPr="009248CF">
        <w:t>háztartási hulladékhoz hasonló hulladék</w:t>
      </w:r>
      <w:r>
        <w:t xml:space="preserve">…”. </w:t>
      </w:r>
    </w:p>
    <w:p w:rsidR="001F0F1C" w:rsidRDefault="001F0F1C" w:rsidP="001F0F1C">
      <w:pPr>
        <w:pStyle w:val="NormlWeb"/>
        <w:ind w:firstLine="0"/>
      </w:pPr>
    </w:p>
    <w:p w:rsidR="001F0F1C" w:rsidRPr="009248CF" w:rsidRDefault="001F0F1C" w:rsidP="001F0F1C">
      <w:pPr>
        <w:pStyle w:val="NormlWeb"/>
        <w:ind w:firstLine="0"/>
      </w:pPr>
      <w:r>
        <w:t xml:space="preserve">A </w:t>
      </w:r>
      <w:r w:rsidRPr="00DC1B16">
        <w:t xml:space="preserve">4. §. </w:t>
      </w:r>
      <w:r>
        <w:t xml:space="preserve">(4) utolsó mondatának nincs értelme, a törlését javasoljuk. A hely, a tárolási kapacitás, és a gyűjtési sebesség határozza meg, hogy mikor kell üríteni, illetve elszállítani a hulladékot. </w:t>
      </w:r>
    </w:p>
    <w:p w:rsidR="001F0F1C" w:rsidRDefault="001F0F1C" w:rsidP="001F0F1C">
      <w:pPr>
        <w:pStyle w:val="NormlWeb"/>
        <w:ind w:firstLine="0"/>
        <w:rPr>
          <w:b/>
        </w:rPr>
      </w:pPr>
    </w:p>
    <w:p w:rsidR="001F0F1C" w:rsidRDefault="001F0F1C" w:rsidP="001F0F1C">
      <w:pPr>
        <w:jc w:val="both"/>
      </w:pPr>
      <w:r>
        <w:t>Az 5. §-ból az következik, hogy a termelési hulladék csak konténerben szállítható. Tekintettel arra, hogy a termelési hulladékok egy része iszap vagy folyékony halmazállapotú, javasoljuk a bekezdést kiegészíteni azzal, hogy tartályban is lehet gyűjteni és szállítani.</w:t>
      </w:r>
    </w:p>
    <w:p w:rsidR="001F0F1C" w:rsidRPr="009248CF" w:rsidRDefault="001F0F1C" w:rsidP="001F0F1C">
      <w:pPr>
        <w:pStyle w:val="NormlWeb"/>
        <w:ind w:firstLine="0"/>
        <w:rPr>
          <w:b/>
        </w:rPr>
      </w:pPr>
    </w:p>
    <w:p w:rsidR="001F0F1C" w:rsidRPr="00532610" w:rsidRDefault="001F0F1C" w:rsidP="001F0F1C">
      <w:pPr>
        <w:pStyle w:val="NormlWeb"/>
        <w:ind w:firstLine="0"/>
      </w:pPr>
      <w:r w:rsidRPr="00532610">
        <w:t xml:space="preserve">A 7. § (3) pontban a hulladék „tulajdonosának” helyett a hulladék „kezelőjének” kellene szerepelni. </w:t>
      </w:r>
    </w:p>
    <w:p w:rsidR="001F0F1C" w:rsidRPr="009248CF" w:rsidRDefault="001F0F1C" w:rsidP="001F0F1C">
      <w:pPr>
        <w:pStyle w:val="NormlWeb"/>
        <w:ind w:firstLine="0"/>
      </w:pPr>
    </w:p>
    <w:p w:rsidR="001F0F1C" w:rsidRPr="00532610" w:rsidRDefault="001F0F1C" w:rsidP="001F0F1C">
      <w:pPr>
        <w:pStyle w:val="NormlWeb"/>
        <w:ind w:firstLine="0"/>
      </w:pPr>
      <w:r w:rsidRPr="00532610">
        <w:t xml:space="preserve">A 8. § </w:t>
      </w:r>
      <w:r>
        <w:t xml:space="preserve">(3) pontban a hulladékkezelő helyett a „kezelő” kellene, hogy szerepeljen. </w:t>
      </w:r>
    </w:p>
    <w:p w:rsidR="001F0F1C" w:rsidRPr="009248CF" w:rsidRDefault="001F0F1C" w:rsidP="001F0F1C">
      <w:pPr>
        <w:pStyle w:val="NormlWeb"/>
        <w:ind w:firstLine="0"/>
      </w:pPr>
    </w:p>
    <w:p w:rsidR="001F0F1C" w:rsidRDefault="001F0F1C" w:rsidP="001F0F1C">
      <w:pPr>
        <w:pStyle w:val="NormlWeb"/>
        <w:ind w:firstLine="0"/>
      </w:pPr>
      <w:r w:rsidRPr="00DC1B16">
        <w:t>VI. a kezelésre vonatkozó szabályok</w:t>
      </w:r>
      <w:r>
        <w:t xml:space="preserve"> c. </w:t>
      </w:r>
      <w:r w:rsidRPr="00DC1B16">
        <w:t>fejezet 9. §-ával kapcsolatban jelezni kívánjuk, hogy a szakasz zavaros</w:t>
      </w:r>
      <w:r>
        <w:rPr>
          <w:b/>
        </w:rPr>
        <w:t xml:space="preserve">. </w:t>
      </w:r>
      <w:r>
        <w:t xml:space="preserve">Itt azt kellene kimondani, hogy az átvett hulladékot a lehető legnagyobb </w:t>
      </w:r>
      <w:r>
        <w:lastRenderedPageBreak/>
        <w:t>mértékben hasznosítani kell, és ennek érdekében – ha az szükséges – utóválogatást kell beiktatni.</w:t>
      </w:r>
    </w:p>
    <w:p w:rsidR="001F0F1C" w:rsidRDefault="001F0F1C" w:rsidP="001F0F1C">
      <w:pPr>
        <w:pStyle w:val="NormlWeb"/>
        <w:ind w:firstLine="0"/>
      </w:pPr>
    </w:p>
    <w:p w:rsidR="001F0F1C" w:rsidRPr="00DC1B16" w:rsidRDefault="001F0F1C" w:rsidP="001F0F1C">
      <w:pPr>
        <w:pStyle w:val="Jegyzetszve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9 § </w:t>
      </w:r>
      <w:r w:rsidRPr="00DC1B16">
        <w:rPr>
          <w:sz w:val="24"/>
          <w:szCs w:val="24"/>
        </w:rPr>
        <w:t xml:space="preserve">(4) pont szintén </w:t>
      </w:r>
      <w:r>
        <w:rPr>
          <w:sz w:val="24"/>
          <w:szCs w:val="24"/>
        </w:rPr>
        <w:t>nem egyértelmű</w:t>
      </w:r>
      <w:r w:rsidRPr="00DC1B16">
        <w:rPr>
          <w:sz w:val="24"/>
          <w:szCs w:val="24"/>
        </w:rPr>
        <w:t xml:space="preserve">. Ha a gazdálkodó szervezet alatt azt értjük, amely a hulladékot kezeli, akkor pl. a tevékenysége körében </w:t>
      </w:r>
      <w:r>
        <w:rPr>
          <w:sz w:val="24"/>
          <w:szCs w:val="24"/>
        </w:rPr>
        <w:t xml:space="preserve">olyan </w:t>
      </w:r>
      <w:r w:rsidRPr="00DC1B16">
        <w:rPr>
          <w:sz w:val="24"/>
          <w:szCs w:val="24"/>
        </w:rPr>
        <w:t>válogatási maradék keletkez</w:t>
      </w:r>
      <w:r>
        <w:rPr>
          <w:sz w:val="24"/>
          <w:szCs w:val="24"/>
        </w:rPr>
        <w:t>het</w:t>
      </w:r>
      <w:r w:rsidRPr="00DC1B16">
        <w:rPr>
          <w:sz w:val="24"/>
          <w:szCs w:val="24"/>
        </w:rPr>
        <w:t xml:space="preserve">, amely már nem hasznosítható. </w:t>
      </w:r>
      <w:r>
        <w:rPr>
          <w:sz w:val="24"/>
          <w:szCs w:val="24"/>
        </w:rPr>
        <w:t>Erre vonatkozóan nem mindig teljesíthető az a feltétel, hogy további kezeléssel „…</w:t>
      </w:r>
      <w:r w:rsidRPr="00DC1B16">
        <w:rPr>
          <w:sz w:val="24"/>
          <w:szCs w:val="24"/>
        </w:rPr>
        <w:t>a hulladék mennyisége vagy környezetre gyakorolt hatása csökkenjen</w:t>
      </w:r>
      <w:r>
        <w:rPr>
          <w:sz w:val="24"/>
          <w:szCs w:val="24"/>
        </w:rPr>
        <w:t>.”</w:t>
      </w:r>
    </w:p>
    <w:p w:rsidR="001F0F1C" w:rsidRDefault="001F0F1C" w:rsidP="001F0F1C">
      <w:pPr>
        <w:pStyle w:val="NormlWeb"/>
        <w:ind w:firstLine="0"/>
        <w:rPr>
          <w:b/>
        </w:rPr>
      </w:pPr>
    </w:p>
    <w:p w:rsidR="00B56959" w:rsidRPr="009248CF" w:rsidRDefault="00B56959" w:rsidP="001F0F1C">
      <w:pPr>
        <w:pStyle w:val="NormlWeb"/>
        <w:ind w:firstLine="0"/>
        <w:rPr>
          <w:b/>
        </w:rPr>
      </w:pPr>
    </w:p>
    <w:p w:rsidR="000423D6" w:rsidRPr="00B56959" w:rsidRDefault="00B56959" w:rsidP="00796B93">
      <w:pPr>
        <w:jc w:val="both"/>
      </w:pPr>
      <w:r>
        <w:t>2012. október 19.</w:t>
      </w:r>
    </w:p>
    <w:sectPr w:rsidR="000423D6" w:rsidRPr="00B56959" w:rsidSect="002975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3C" w:rsidRDefault="00646F3C">
      <w:r>
        <w:separator/>
      </w:r>
    </w:p>
  </w:endnote>
  <w:endnote w:type="continuationSeparator" w:id="0">
    <w:p w:rsidR="00646F3C" w:rsidRDefault="0064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59" w:rsidRDefault="00B56959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230A6F" w:rsidRDefault="001F0F1C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</w:t>
    </w:r>
    <w:r w:rsidR="00230A6F">
      <w:rPr>
        <w:rFonts w:ascii="Clarendon Condensed" w:hAnsi="Clarendon Condensed"/>
        <w:spacing w:val="40"/>
        <w:sz w:val="20"/>
      </w:rPr>
      <w:t xml:space="preserve"> Budapest, </w:t>
    </w:r>
    <w:r>
      <w:rPr>
        <w:rFonts w:ascii="Clarendon Condensed" w:hAnsi="Clarendon Condensed"/>
        <w:spacing w:val="40"/>
        <w:sz w:val="20"/>
      </w:rPr>
      <w:t>Kossuth tér 11.</w:t>
    </w:r>
  </w:p>
  <w:p w:rsidR="00230A6F" w:rsidRDefault="00230A6F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</w:t>
    </w:r>
    <w:r w:rsidR="001F0F1C">
      <w:rPr>
        <w:rFonts w:ascii="Clarendon Condensed" w:hAnsi="Clarendon Condensed"/>
        <w:spacing w:val="40"/>
        <w:sz w:val="20"/>
      </w:rPr>
      <w:t>860</w:t>
    </w:r>
    <w:r>
      <w:rPr>
        <w:rFonts w:ascii="Clarendon Condensed" w:hAnsi="Clarendon Condensed"/>
        <w:spacing w:val="40"/>
        <w:sz w:val="20"/>
      </w:rPr>
      <w:t xml:space="preserve"> Bp.</w:t>
    </w:r>
  </w:p>
  <w:p w:rsidR="00230A6F" w:rsidRDefault="00230A6F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Telefon: </w:t>
    </w:r>
    <w:r w:rsidR="001F0F1C">
      <w:rPr>
        <w:rFonts w:ascii="Clarendon Condensed" w:hAnsi="Clarendon Condensed"/>
        <w:spacing w:val="40"/>
        <w:sz w:val="20"/>
      </w:rPr>
      <w:t>1- 79 51063, 1- 79 53699</w:t>
    </w:r>
    <w:r>
      <w:rPr>
        <w:rFonts w:ascii="Clarendon Condensed" w:hAnsi="Clarendon Condensed"/>
        <w:spacing w:val="40"/>
        <w:sz w:val="20"/>
      </w:rPr>
      <w:t xml:space="preserve">. Fax: </w:t>
    </w:r>
    <w:r w:rsidR="001F0F1C">
      <w:rPr>
        <w:rFonts w:ascii="Clarendon Condensed" w:hAnsi="Clarendon Condensed"/>
        <w:spacing w:val="40"/>
        <w:sz w:val="20"/>
      </w:rPr>
      <w:t>1- 79 50429</w:t>
    </w:r>
    <w:r>
      <w:rPr>
        <w:rFonts w:ascii="Clarendon Condensed" w:hAnsi="Clarendon Condensed"/>
        <w:spacing w:val="40"/>
        <w:sz w:val="20"/>
      </w:rPr>
      <w:t>.</w:t>
    </w:r>
  </w:p>
  <w:p w:rsidR="00230A6F" w:rsidRDefault="00230A6F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7E6C04"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230A6F" w:rsidRDefault="00230A6F" w:rsidP="00F77403">
    <w:pPr>
      <w:pStyle w:val="llb"/>
      <w:jc w:val="center"/>
      <w:rPr>
        <w:rFonts w:ascii="Clarendon Condensed" w:hAnsi="Clarendon Condensed"/>
        <w:color w:val="FF0000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3C" w:rsidRDefault="00646F3C">
      <w:r>
        <w:separator/>
      </w:r>
    </w:p>
  </w:footnote>
  <w:footnote w:type="continuationSeparator" w:id="0">
    <w:p w:rsidR="00646F3C" w:rsidRDefault="0064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6F" w:rsidRDefault="00230A6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.2pt" o:ole="">
          <v:imagedata r:id="rId1" o:title=""/>
        </v:shape>
        <o:OLEObject Type="Embed" ProgID="MSPhotoEd.3" ShapeID="_x0000_i1025" DrawAspect="Content" ObjectID="_1440412681" r:id="rId2"/>
      </w:object>
    </w:r>
  </w:p>
  <w:p w:rsidR="00230A6F" w:rsidRDefault="00230A6F">
    <w:pPr>
      <w:pStyle w:val="lfej"/>
      <w:jc w:val="center"/>
      <w:rPr>
        <w:rFonts w:ascii="Clarendon Condensed" w:hAnsi="Clarendon Condensed"/>
      </w:rPr>
    </w:pPr>
  </w:p>
  <w:p w:rsidR="0087496A" w:rsidRDefault="0087496A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7F6"/>
    <w:rsid w:val="0003417F"/>
    <w:rsid w:val="000423D6"/>
    <w:rsid w:val="00075591"/>
    <w:rsid w:val="00080183"/>
    <w:rsid w:val="00082BCD"/>
    <w:rsid w:val="000B13D8"/>
    <w:rsid w:val="000E2C5B"/>
    <w:rsid w:val="000F2CC9"/>
    <w:rsid w:val="00101B16"/>
    <w:rsid w:val="0012057F"/>
    <w:rsid w:val="001B1053"/>
    <w:rsid w:val="001C24E0"/>
    <w:rsid w:val="001D2AC7"/>
    <w:rsid w:val="001E05B6"/>
    <w:rsid w:val="001E442F"/>
    <w:rsid w:val="001F0D40"/>
    <w:rsid w:val="001F0F1C"/>
    <w:rsid w:val="00221634"/>
    <w:rsid w:val="00230A6F"/>
    <w:rsid w:val="00275BF2"/>
    <w:rsid w:val="002975FC"/>
    <w:rsid w:val="002A531F"/>
    <w:rsid w:val="002E2ADE"/>
    <w:rsid w:val="002F5B0E"/>
    <w:rsid w:val="003425B7"/>
    <w:rsid w:val="003B46F7"/>
    <w:rsid w:val="003C2199"/>
    <w:rsid w:val="003C2886"/>
    <w:rsid w:val="00431BB3"/>
    <w:rsid w:val="00464E1B"/>
    <w:rsid w:val="004E5DD2"/>
    <w:rsid w:val="004F2071"/>
    <w:rsid w:val="004F2EA4"/>
    <w:rsid w:val="00520010"/>
    <w:rsid w:val="00525A56"/>
    <w:rsid w:val="00563552"/>
    <w:rsid w:val="00563632"/>
    <w:rsid w:val="00585762"/>
    <w:rsid w:val="00594008"/>
    <w:rsid w:val="00597A62"/>
    <w:rsid w:val="00646F3C"/>
    <w:rsid w:val="006728E0"/>
    <w:rsid w:val="007428D9"/>
    <w:rsid w:val="00796B93"/>
    <w:rsid w:val="007B0C42"/>
    <w:rsid w:val="007E540A"/>
    <w:rsid w:val="007E6C04"/>
    <w:rsid w:val="0082742C"/>
    <w:rsid w:val="00846191"/>
    <w:rsid w:val="0087496A"/>
    <w:rsid w:val="008E2B70"/>
    <w:rsid w:val="008F6763"/>
    <w:rsid w:val="009429E8"/>
    <w:rsid w:val="00956494"/>
    <w:rsid w:val="00960BC4"/>
    <w:rsid w:val="009C7BA0"/>
    <w:rsid w:val="00A11588"/>
    <w:rsid w:val="00A812AF"/>
    <w:rsid w:val="00AA6125"/>
    <w:rsid w:val="00B02F68"/>
    <w:rsid w:val="00B07B46"/>
    <w:rsid w:val="00B11A54"/>
    <w:rsid w:val="00B56959"/>
    <w:rsid w:val="00B72F9E"/>
    <w:rsid w:val="00BA6EDA"/>
    <w:rsid w:val="00BB22C8"/>
    <w:rsid w:val="00BE6548"/>
    <w:rsid w:val="00CA1AB4"/>
    <w:rsid w:val="00D96CAE"/>
    <w:rsid w:val="00DC2A55"/>
    <w:rsid w:val="00DE3B4E"/>
    <w:rsid w:val="00E548E1"/>
    <w:rsid w:val="00E56A74"/>
    <w:rsid w:val="00E76039"/>
    <w:rsid w:val="00EC3052"/>
    <w:rsid w:val="00EE38C9"/>
    <w:rsid w:val="00F00115"/>
    <w:rsid w:val="00F2686A"/>
    <w:rsid w:val="00F77403"/>
    <w:rsid w:val="00F937F6"/>
    <w:rsid w:val="00FA149D"/>
    <w:rsid w:val="00FB3E0B"/>
    <w:rsid w:val="00FC3D5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rsid w:val="00B72F9E"/>
    <w:rPr>
      <w:color w:val="0000FF"/>
      <w:u w:val="single"/>
    </w:rPr>
  </w:style>
  <w:style w:type="paragraph" w:styleId="NormlWeb">
    <w:name w:val="Normal (Web)"/>
    <w:basedOn w:val="Norml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F0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63049-7DFA-4E6B-A3A3-0D5B0F3B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ŐRI István</vt:lpstr>
    </vt:vector>
  </TitlesOfParts>
  <Company>KSZF</Company>
  <LinksUpToDate>false</LinksUpToDate>
  <CharactersWithSpaces>2597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lési hulladék vélemény_2012</dc:title>
  <dc:creator>Dr. Farkas Hilda</dc:creator>
  <cp:lastModifiedBy>LakatosL</cp:lastModifiedBy>
  <cp:revision>4</cp:revision>
  <cp:lastPrinted>2013-09-11T11:51:00Z</cp:lastPrinted>
  <dcterms:created xsi:type="dcterms:W3CDTF">2012-10-19T12:45:00Z</dcterms:created>
  <dcterms:modified xsi:type="dcterms:W3CDTF">2013-09-11T11:52:00Z</dcterms:modified>
</cp:coreProperties>
</file>